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8F" w:rsidRPr="002655E7" w:rsidRDefault="005F138F" w:rsidP="005F138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272A8B" w:rsidRPr="00272A8B">
        <w:rPr>
          <w:sz w:val="20"/>
          <w:szCs w:val="20"/>
          <w:lang w:val="kk-KZ"/>
        </w:rPr>
        <w:t>Базалық шығыс тілі (C2 деңгейі)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138F" w:rsidRPr="001420DA" w:rsidTr="00A0615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5F138F" w:rsidRPr="002655E7" w:rsidTr="00A0615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</w:tr>
      <w:tr w:rsidR="005F138F" w:rsidRPr="003161E0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72A8B" w:rsidRDefault="00272A8B" w:rsidP="00A0615F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272A8B">
              <w:rPr>
                <w:sz w:val="20"/>
                <w:szCs w:val="20"/>
                <w:lang w:val="kk-KZ"/>
              </w:rPr>
              <w:t>Базалық шығыс тілі (C2 деңгей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F138F" w:rsidRPr="003161E0" w:rsidTr="00A0615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61E0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5F138F" w:rsidRPr="001420DA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3161E0">
              <w:rPr>
                <w:b/>
                <w:sz w:val="20"/>
                <w:szCs w:val="20"/>
                <w:lang w:val="kk-KZ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3161E0">
              <w:rPr>
                <w:b/>
                <w:sz w:val="20"/>
                <w:szCs w:val="20"/>
                <w:lang w:val="kk-KZ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F138F" w:rsidRPr="00B0148C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B0148C" w:rsidRDefault="005F138F" w:rsidP="00A0615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лайн/қосалқы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F138F" w:rsidRPr="00DE4F56" w:rsidTr="00A0615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үнбай Жұлдызай Күнбайқызы</w:t>
            </w:r>
          </w:p>
          <w:p w:rsidR="005F138F" w:rsidRPr="00AA2D4C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4B30BE">
              <w:rPr>
                <w:sz w:val="20"/>
                <w:szCs w:val="20"/>
                <w:lang w:val="kk-KZ"/>
              </w:rPr>
              <w:t>оқытушы, магист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833A6F" w:rsidP="00A0615F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5F138F" w:rsidRPr="009F75EF">
                <w:rPr>
                  <w:rStyle w:val="a7"/>
                  <w:sz w:val="20"/>
                  <w:szCs w:val="20"/>
                  <w:lang w:val="en-US"/>
                </w:rPr>
                <w:t>zhuldyzkunbay@gmail.com</w:t>
              </w:r>
            </w:hyperlink>
            <w:r w:rsidR="005F138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</w:p>
        </w:tc>
      </w:tr>
      <w:tr w:rsidR="005F138F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7505036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F138F" w:rsidRPr="002655E7" w:rsidTr="00A0615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8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  <w:gridCol w:w="3827"/>
        <w:gridCol w:w="3827"/>
      </w:tblGrid>
      <w:tr w:rsidR="003B23D3" w:rsidRPr="002655E7" w:rsidTr="00F96DC2">
        <w:trPr>
          <w:gridAfter w:val="2"/>
          <w:wAfter w:w="7654" w:type="dxa"/>
        </w:trPr>
        <w:tc>
          <w:tcPr>
            <w:tcW w:w="1872" w:type="dxa"/>
            <w:shd w:val="clear" w:color="auto" w:fill="auto"/>
          </w:tcPr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3B23D3" w:rsidRPr="001420DA" w:rsidTr="00F96DC2">
        <w:trPr>
          <w:gridAfter w:val="2"/>
          <w:wAfter w:w="7654" w:type="dxa"/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B23D3" w:rsidRPr="004B30BE" w:rsidRDefault="00770BD1" w:rsidP="003B23D3">
            <w:pPr>
              <w:rPr>
                <w:b/>
                <w:sz w:val="20"/>
                <w:szCs w:val="20"/>
              </w:rPr>
            </w:pPr>
            <w:r w:rsidRPr="000A7EFB">
              <w:rPr>
                <w:rFonts w:eastAsia="宋体"/>
                <w:color w:val="333333"/>
                <w:sz w:val="20"/>
                <w:szCs w:val="20"/>
                <w:lang w:val="kk-KZ"/>
              </w:rPr>
              <w:t xml:space="preserve">Пәннің мақсаты </w:t>
            </w:r>
            <w:r>
              <w:rPr>
                <w:rFonts w:eastAsia="宋体"/>
                <w:color w:val="333333"/>
                <w:sz w:val="20"/>
                <w:szCs w:val="20"/>
                <w:lang w:val="kk-KZ"/>
              </w:rPr>
              <w:t>–</w:t>
            </w:r>
            <w:r w:rsidRPr="000A7EFB">
              <w:rPr>
                <w:rFonts w:eastAsia="宋体"/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студенттердің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тіл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дің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кəсіби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тақырыптары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бойынша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жазбаша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жəне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ауызша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коммуникативтік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қабілеттерін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дамыту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Оқу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үдерісінде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студентте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р оқитын шет тілінің </w:t>
            </w:r>
            <w:r w:rsidRPr="004F4FFF"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>сөз қорын кеңейтіп, грамматика саласындағы білімдерін тереңдетіп, кəсіби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r w:rsidRPr="004F4FFF"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>жазу мен сөйлеуді үйренеді</w:t>
            </w:r>
            <w:r w:rsidRPr="000A7EF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B23D3" w:rsidRPr="001420DA" w:rsidRDefault="00770BD1" w:rsidP="003B23D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Оқитын шет тілінің негізгі құбылыстарын түсіну және заңдылықтарын білу</w:t>
            </w:r>
            <w:r>
              <w:rPr>
                <w:sz w:val="20"/>
                <w:szCs w:val="20"/>
                <w:lang w:val="kk-KZ" w:bidi="hi-IN"/>
              </w:rPr>
              <w:t>. Сөйлеу, тыңдап түсіну, жазу дағдыларын қалыптастыр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793FF0">
              <w:rPr>
                <w:sz w:val="20"/>
                <w:szCs w:val="20"/>
                <w:lang w:val="kk-KZ"/>
              </w:rPr>
              <w:t xml:space="preserve">1.1 Оқитын шет тілінің грамматикалық, лексикалық заңдылықтарын білу; </w:t>
            </w:r>
          </w:p>
          <w:p w:rsidR="003B23D3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93FF0">
              <w:rPr>
                <w:sz w:val="20"/>
                <w:szCs w:val="20"/>
                <w:lang w:val="kk-KZ"/>
              </w:rPr>
              <w:t>1.2 Оқитын шет тілінде сөздер мен сөз тіркестерін, мәтінді түсіну және аудару.</w:t>
            </w:r>
          </w:p>
        </w:tc>
      </w:tr>
      <w:tr w:rsidR="00770BD1" w:rsidRPr="001420DA" w:rsidTr="00F96DC2">
        <w:trPr>
          <w:gridAfter w:val="2"/>
          <w:wAfter w:w="7654" w:type="dxa"/>
          <w:trHeight w:val="165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4F4FFF" w:rsidRDefault="00770BD1" w:rsidP="00770BD1">
            <w:pPr>
              <w:jc w:val="both"/>
              <w:rPr>
                <w:b/>
                <w:sz w:val="20"/>
                <w:szCs w:val="20"/>
                <w:highlight w:val="green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>2.Оқитын шет тіліндегі ақпаратты талдау және оған өз көзқарасын білдір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2.1 Оқитын шет тілінің заңдылықтарын сақтай отырып,ақпаратты түсіндіру;</w:t>
            </w:r>
          </w:p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 xml:space="preserve">2.2 Құбылысты, жағдайды  шет тілінде суреттеу; </w:t>
            </w:r>
          </w:p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2.3 Оқитын шет тіліндегі мәтінді мазмұндау;</w:t>
            </w:r>
          </w:p>
        </w:tc>
      </w:tr>
      <w:tr w:rsidR="00770BD1" w:rsidRPr="001420DA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7B7440" w:rsidRDefault="00770BD1" w:rsidP="00770BD1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 xml:space="preserve">3.Оқитын </w:t>
            </w:r>
            <w:r>
              <w:rPr>
                <w:sz w:val="20"/>
                <w:szCs w:val="20"/>
                <w:lang w:val="kk-KZ"/>
              </w:rPr>
              <w:t>шет тілінде ауызша және жазбаша қарым-қатынастың әртүрлі формаларын қолдан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3.1 Оқитын шет тілінде белгілі бір тақырыпта диа-лог, монолог құрастыру;</w:t>
            </w:r>
          </w:p>
          <w:p w:rsidR="00770BD1" w:rsidRPr="001420DA" w:rsidRDefault="00770BD1" w:rsidP="00770BD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3.2 Өз елі оқитын шет тілі елінің географиялық жағ-дайы, салт дәстүрі, мәдени ерекшеліктері бойынша ұқ-састықтар мен айырмашы-лықтарын анықтау;</w:t>
            </w:r>
          </w:p>
        </w:tc>
      </w:tr>
      <w:tr w:rsidR="00770BD1" w:rsidRPr="001420DA" w:rsidTr="00F96DC2">
        <w:trPr>
          <w:gridAfter w:val="2"/>
          <w:wAfter w:w="7654" w:type="dxa"/>
          <w:trHeight w:val="257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 xml:space="preserve">4.Оқитын </w:t>
            </w:r>
            <w:r>
              <w:rPr>
                <w:sz w:val="20"/>
                <w:szCs w:val="20"/>
                <w:lang w:val="kk-KZ"/>
              </w:rPr>
              <w:t>шет тілінде ақпаратты талқылау және баға бер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1 Эссе жазу;</w:t>
            </w:r>
          </w:p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2 Мәселенің баламалы ше-шімдерін бағалау;</w:t>
            </w:r>
          </w:p>
          <w:p w:rsidR="00770BD1" w:rsidRPr="00793FF0" w:rsidRDefault="00770BD1" w:rsidP="00770BD1">
            <w:pPr>
              <w:jc w:val="both"/>
              <w:rPr>
                <w:sz w:val="20"/>
                <w:szCs w:val="20"/>
                <w:highlight w:val="green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3Компьютерлік сауат-тылықты меңгеру, аудио-визуалды және мультиме-диялық техниканы қолда-нып, презентация әзірлеу</w:t>
            </w:r>
          </w:p>
        </w:tc>
      </w:tr>
      <w:tr w:rsidR="00770BD1" w:rsidRPr="001420DA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>5.</w:t>
            </w:r>
            <w:r w:rsidRPr="007876C6">
              <w:rPr>
                <w:sz w:val="20"/>
                <w:szCs w:val="20"/>
                <w:lang w:val="kk-KZ" w:bidi="hi-IN"/>
              </w:rPr>
              <w:t xml:space="preserve">Оқитын шет тілінде </w:t>
            </w:r>
            <w:r>
              <w:rPr>
                <w:sz w:val="20"/>
                <w:szCs w:val="20"/>
                <w:lang w:val="kk-KZ" w:bidi="hi-IN"/>
              </w:rPr>
              <w:t>оқу зерттеу жобаларын жаса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5.1 Оқитын  шет тілінде белгілі бір тақырыпта пікір</w:t>
            </w: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 xml:space="preserve">талас жүргізу. </w:t>
            </w:r>
          </w:p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5.2 Оқитын шет тілінде топтық талқылау.</w:t>
            </w:r>
          </w:p>
          <w:p w:rsidR="00770BD1" w:rsidRPr="001420DA" w:rsidRDefault="00770BD1" w:rsidP="00770BD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.3 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>Шектеулі ақпарат негі</w:t>
            </w: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>зінде пікірді тұжырымдау.</w:t>
            </w:r>
          </w:p>
        </w:tc>
      </w:tr>
      <w:tr w:rsidR="00770BD1" w:rsidRPr="001420DA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7B7440" w:rsidRDefault="00770BD1" w:rsidP="00770BD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>6.</w:t>
            </w:r>
            <w:r w:rsidRPr="007876C6">
              <w:rPr>
                <w:sz w:val="20"/>
                <w:szCs w:val="20"/>
                <w:lang w:val="kk-KZ" w:bidi="hi-IN"/>
              </w:rPr>
              <w:t>Оқитын шет тілінде</w:t>
            </w:r>
            <w:r>
              <w:rPr>
                <w:sz w:val="20"/>
                <w:szCs w:val="20"/>
                <w:lang w:val="kk-KZ" w:bidi="hi-IN"/>
              </w:rPr>
              <w:t xml:space="preserve"> ауызша сөйлеуді дамыту.</w:t>
            </w:r>
          </w:p>
        </w:tc>
        <w:tc>
          <w:tcPr>
            <w:tcW w:w="3827" w:type="dxa"/>
            <w:shd w:val="clear" w:color="auto" w:fill="auto"/>
          </w:tcPr>
          <w:p w:rsidR="00770BD1" w:rsidRPr="00770BD1" w:rsidRDefault="00770BD1" w:rsidP="00770BD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93FF0">
              <w:rPr>
                <w:sz w:val="20"/>
                <w:szCs w:val="20"/>
                <w:lang w:val="kk-KZ" w:bidi="hi-IN"/>
              </w:rPr>
              <w:t>6.1 Оқитын шет тілінде түрлі тақырыптарға еркін сөйлеуге дағдылану.</w:t>
            </w:r>
          </w:p>
        </w:tc>
      </w:tr>
      <w:tr w:rsidR="00770BD1" w:rsidRPr="002655E7" w:rsidTr="001420DA">
        <w:trPr>
          <w:trHeight w:val="27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BD1" w:rsidRPr="002655E7" w:rsidRDefault="00770BD1" w:rsidP="00770B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BD1" w:rsidRPr="002655E7" w:rsidRDefault="00F10173" w:rsidP="00F1017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65CAB">
              <w:rPr>
                <w:sz w:val="20"/>
                <w:szCs w:val="20"/>
              </w:rPr>
              <w:t>POPT 3304</w:t>
            </w:r>
            <w:r>
              <w:rPr>
                <w:sz w:val="20"/>
                <w:szCs w:val="20"/>
                <w:lang w:val="kk-KZ"/>
              </w:rPr>
              <w:t xml:space="preserve">    Қоғамдық-саяси мәтіндерді аудару</w:t>
            </w:r>
            <w:r w:rsidR="00E7529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3827" w:type="dxa"/>
          </w:tcPr>
          <w:p w:rsidR="00770BD1" w:rsidRPr="002655E7" w:rsidRDefault="00770BD1" w:rsidP="00770B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770BD1" w:rsidRPr="002655E7" w:rsidRDefault="00770BD1" w:rsidP="00770B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</w:tcPr>
          <w:p w:rsidR="00770BD1" w:rsidRPr="002655E7" w:rsidRDefault="00770BD1" w:rsidP="00770BD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770BD1" w:rsidRPr="002655E7" w:rsidRDefault="00770BD1" w:rsidP="00770BD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770BD1" w:rsidRPr="002655E7" w:rsidTr="001420DA">
        <w:trPr>
          <w:trHeight w:val="41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D1" w:rsidRPr="002655E7" w:rsidRDefault="00770BD1" w:rsidP="00770B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D1" w:rsidRPr="004B30BE" w:rsidRDefault="00770BD1" w:rsidP="00E75296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70BD1" w:rsidRPr="007B7440" w:rsidRDefault="00770BD1" w:rsidP="00770BD1">
            <w:pPr>
              <w:jc w:val="both"/>
              <w:rPr>
                <w:b/>
                <w:sz w:val="20"/>
                <w:szCs w:val="20"/>
              </w:rPr>
            </w:pPr>
            <w:r w:rsidRPr="007B7440">
              <w:rPr>
                <w:sz w:val="20"/>
                <w:szCs w:val="20"/>
                <w:lang w:val="kk-KZ"/>
              </w:rPr>
              <w:t>Ш</w:t>
            </w:r>
            <w:r w:rsidRPr="007B7440">
              <w:rPr>
                <w:rFonts w:eastAsia="Calibri"/>
                <w:sz w:val="20"/>
                <w:szCs w:val="20"/>
                <w:lang w:val="kk-KZ"/>
              </w:rPr>
              <w:t>ығыс тілінің фонетикалық құрылымы, сөйлемдер құрамы, практикалық грамматикасын үйрену, студенттерде тілдік дағдыларды  қалыптастыру, тілдің коммуникативті дағдыларын қалыпта</w:t>
            </w:r>
            <w:r w:rsidRPr="007B7440">
              <w:rPr>
                <w:sz w:val="20"/>
                <w:szCs w:val="20"/>
                <w:lang w:val="kk-KZ"/>
              </w:rPr>
              <w:t>стыру және дамыту</w:t>
            </w:r>
          </w:p>
        </w:tc>
        <w:tc>
          <w:tcPr>
            <w:tcW w:w="3827" w:type="dxa"/>
          </w:tcPr>
          <w:p w:rsidR="00770BD1" w:rsidRPr="002655E7" w:rsidRDefault="00770BD1" w:rsidP="00770B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70BD1" w:rsidRPr="002655E7" w:rsidTr="00F96DC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BD1" w:rsidRPr="002655E7" w:rsidRDefault="00770BD1" w:rsidP="00770BD1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0DA" w:rsidRPr="00647FC6" w:rsidRDefault="00B57883" w:rsidP="001420D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1420DA">
              <w:rPr>
                <w:rFonts w:eastAsiaTheme="minorEastAsia" w:hint="eastAsia"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="001420DA" w:rsidRPr="00647FC6">
              <w:rPr>
                <w:b/>
                <w:bCs/>
                <w:sz w:val="22"/>
                <w:szCs w:val="22"/>
                <w:lang w:val="kk-KZ"/>
              </w:rPr>
              <w:t>Негізгі әдебиеттер:</w:t>
            </w:r>
          </w:p>
          <w:p w:rsidR="001420DA" w:rsidRPr="004E0B21" w:rsidRDefault="001420DA" w:rsidP="001420D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新实用汉语</w:t>
            </w:r>
            <w:r w:rsidRPr="004E0B21">
              <w:rPr>
                <w:rFonts w:eastAsia="宋体"/>
                <w:sz w:val="22"/>
                <w:szCs w:val="22"/>
                <w:lang w:val="en-US" w:eastAsia="zh-CN"/>
              </w:rPr>
              <w:t>3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，北京语言大学出版社，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2014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年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.</w:t>
            </w:r>
          </w:p>
          <w:p w:rsidR="001420DA" w:rsidRPr="004E0B21" w:rsidRDefault="001420DA" w:rsidP="001420D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发展汉语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», 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刘趁兴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2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E0B21">
                <w:rPr>
                  <w:rFonts w:eastAsia="宋体"/>
                  <w:sz w:val="22"/>
                  <w:szCs w:val="22"/>
                  <w:lang w:val="kk-KZ" w:eastAsia="zh-CN"/>
                </w:rPr>
                <w:t>2006 г</w:t>
              </w:r>
            </w:smartTag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.</w:t>
            </w:r>
          </w:p>
          <w:p w:rsidR="001420DA" w:rsidRPr="004E0B21" w:rsidRDefault="001420DA" w:rsidP="001420D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 «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汉语口语速成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» 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马箭飞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E0B21">
                <w:rPr>
                  <w:rFonts w:eastAsia="宋体"/>
                  <w:sz w:val="22"/>
                  <w:szCs w:val="22"/>
                  <w:lang w:val="kk-KZ" w:eastAsia="zh-CN"/>
                </w:rPr>
                <w:t>2006 г</w:t>
              </w:r>
            </w:smartTag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.</w:t>
            </w:r>
          </w:p>
          <w:p w:rsidR="001420DA" w:rsidRPr="00647FC6" w:rsidRDefault="001420DA" w:rsidP="001420DA">
            <w:pPr>
              <w:rPr>
                <w:sz w:val="22"/>
                <w:szCs w:val="22"/>
                <w:lang w:val="kk-KZ"/>
              </w:rPr>
            </w:pPr>
            <w:r w:rsidRPr="00647FC6">
              <w:rPr>
                <w:b/>
                <w:bCs/>
                <w:sz w:val="22"/>
                <w:szCs w:val="22"/>
                <w:lang w:val="kk-KZ"/>
              </w:rPr>
              <w:t>Қосымша әдебиеттер:</w:t>
            </w:r>
          </w:p>
          <w:p w:rsidR="001420DA" w:rsidRDefault="001420DA" w:rsidP="001420D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宋体"/>
                <w:lang w:val="kk-KZ" w:eastAsia="zh-CN"/>
              </w:rPr>
            </w:pPr>
            <w:r w:rsidRPr="00647FC6">
              <w:rPr>
                <w:rFonts w:eastAsia="宋体"/>
                <w:lang w:val="kk-KZ" w:eastAsia="zh-CN"/>
              </w:rPr>
              <w:t xml:space="preserve"> </w:t>
            </w:r>
            <w:r w:rsidRPr="00E51C5C">
              <w:rPr>
                <w:rFonts w:eastAsia="宋体"/>
                <w:lang w:val="kk-KZ" w:eastAsia="zh-CN"/>
              </w:rPr>
              <w:t>中级汉语口语</w:t>
            </w:r>
            <w:r w:rsidRPr="00E51C5C">
              <w:rPr>
                <w:rFonts w:eastAsia="宋体"/>
                <w:lang w:val="kk-KZ" w:eastAsia="zh-CN"/>
              </w:rPr>
              <w:t xml:space="preserve">» </w:t>
            </w:r>
            <w:r w:rsidRPr="00E51C5C">
              <w:rPr>
                <w:rFonts w:eastAsia="宋体"/>
                <w:lang w:val="kk-KZ" w:eastAsia="zh-CN"/>
              </w:rPr>
              <w:t>刘趁兴</w:t>
            </w:r>
            <w:r w:rsidRPr="00E51C5C">
              <w:rPr>
                <w:rFonts w:eastAsia="宋体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51C5C">
                <w:rPr>
                  <w:rFonts w:eastAsia="宋体"/>
                  <w:lang w:val="kk-KZ" w:eastAsia="zh-CN"/>
                </w:rPr>
                <w:t>2006 г</w:t>
              </w:r>
            </w:smartTag>
            <w:r w:rsidRPr="00E51C5C">
              <w:rPr>
                <w:rFonts w:eastAsia="宋体"/>
                <w:lang w:val="kk-KZ" w:eastAsia="zh-CN"/>
              </w:rPr>
              <w:t>.</w:t>
            </w:r>
          </w:p>
          <w:p w:rsidR="001420DA" w:rsidRPr="00E64C22" w:rsidRDefault="001420DA" w:rsidP="001420D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宋体"/>
                <w:lang w:val="kk-KZ" w:eastAsia="zh-CN"/>
              </w:rPr>
            </w:pPr>
            <w:r w:rsidRPr="00E64C22">
              <w:rPr>
                <w:rFonts w:eastAsia="宋体"/>
                <w:lang w:val="kk-KZ" w:eastAsia="zh-CN"/>
              </w:rPr>
              <w:t>«</w:t>
            </w:r>
            <w:r w:rsidRPr="00E64C22">
              <w:rPr>
                <w:rFonts w:eastAsia="宋体"/>
                <w:lang w:val="kk-KZ" w:eastAsia="zh-CN"/>
              </w:rPr>
              <w:t>中级汉语听力</w:t>
            </w:r>
            <w:r w:rsidRPr="00E64C22">
              <w:rPr>
                <w:rFonts w:eastAsia="宋体"/>
                <w:lang w:val="kk-KZ" w:eastAsia="zh-CN"/>
              </w:rPr>
              <w:t>»</w:t>
            </w:r>
            <w:r w:rsidRPr="00E64C22">
              <w:rPr>
                <w:rFonts w:eastAsia="宋体"/>
                <w:lang w:val="kk-KZ" w:eastAsia="zh-CN"/>
              </w:rPr>
              <w:t>刘趁兴</w:t>
            </w:r>
            <w:r w:rsidRPr="00E64C22">
              <w:rPr>
                <w:rFonts w:eastAsia="宋体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4C22">
                <w:rPr>
                  <w:rFonts w:eastAsia="宋体"/>
                  <w:lang w:val="kk-KZ" w:eastAsia="zh-CN"/>
                </w:rPr>
                <w:t>2006 г</w:t>
              </w:r>
            </w:smartTag>
            <w:r w:rsidRPr="00E64C22">
              <w:rPr>
                <w:b/>
                <w:iCs/>
                <w:color w:val="000000"/>
                <w:lang w:val="kk-KZ"/>
              </w:rPr>
              <w:t xml:space="preserve"> </w:t>
            </w:r>
          </w:p>
          <w:p w:rsidR="001420DA" w:rsidRPr="00647FC6" w:rsidRDefault="001420DA" w:rsidP="001420DA">
            <w:pPr>
              <w:ind w:left="6"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647FC6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ы:</w:t>
            </w:r>
          </w:p>
          <w:p w:rsidR="001420DA" w:rsidRPr="006819F5" w:rsidRDefault="001420DA" w:rsidP="001420DA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color w:val="FF6600"/>
                <w:sz w:val="20"/>
                <w:szCs w:val="20"/>
                <w:lang w:val="en-US"/>
              </w:rPr>
              <w:t>1</w:t>
            </w:r>
            <w:r w:rsidRPr="006819F5">
              <w:rPr>
                <w:rFonts w:ascii="Times New Roman" w:hAnsi="Times New Roman"/>
                <w:color w:val="FF6600"/>
                <w:sz w:val="20"/>
                <w:szCs w:val="20"/>
              </w:rPr>
              <w:t>.</w:t>
            </w:r>
            <w:r w:rsidRPr="006819F5">
              <w:rPr>
                <w:rFonts w:ascii="Times New Roman" w:hAnsi="Times New Roman"/>
                <w:color w:val="FF6600"/>
                <w:sz w:val="20"/>
                <w:szCs w:val="20"/>
              </w:rPr>
              <w:tab/>
              <w:t>www.learnmandarinonline.com</w:t>
            </w:r>
          </w:p>
          <w:p w:rsidR="00770BD1" w:rsidRPr="002655E7" w:rsidRDefault="001420DA" w:rsidP="001420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2</w:t>
            </w:r>
            <w:r w:rsidRPr="006819F5">
              <w:rPr>
                <w:color w:val="FF6600"/>
                <w:sz w:val="20"/>
                <w:szCs w:val="20"/>
              </w:rPr>
              <w:t>.</w:t>
            </w:r>
            <w:r w:rsidRPr="006819F5">
              <w:rPr>
                <w:color w:val="FF6600"/>
                <w:sz w:val="20"/>
                <w:szCs w:val="20"/>
              </w:rPr>
              <w:tab/>
              <w:t>www.popupchinesse.com</w:t>
            </w:r>
          </w:p>
        </w:tc>
        <w:tc>
          <w:tcPr>
            <w:tcW w:w="3827" w:type="dxa"/>
          </w:tcPr>
          <w:p w:rsidR="00770BD1" w:rsidRPr="007B7440" w:rsidRDefault="00770BD1" w:rsidP="00770BD1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7440">
              <w:rPr>
                <w:sz w:val="20"/>
                <w:szCs w:val="20"/>
                <w:lang w:val="kk-KZ" w:bidi="hi-IN"/>
              </w:rPr>
              <w:t>Шет тілін қолдану арқылы коммуникативтік құзыреттілікті жүзеге асыру және кәсіптік қызметте шет тілін белсенді пайдалану</w:t>
            </w:r>
          </w:p>
        </w:tc>
        <w:tc>
          <w:tcPr>
            <w:tcW w:w="3827" w:type="dxa"/>
          </w:tcPr>
          <w:p w:rsidR="00770BD1" w:rsidRPr="002655E7" w:rsidRDefault="00770BD1" w:rsidP="00770BD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5F138F" w:rsidRPr="00B95822" w:rsidTr="00A061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F138F" w:rsidRPr="002655E7" w:rsidRDefault="005F138F" w:rsidP="00A0615F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1420DA">
              <w:rPr>
                <w:rStyle w:val="a7"/>
                <w:sz w:val="20"/>
                <w:szCs w:val="20"/>
                <w:lang w:val="kk-KZ"/>
              </w:rPr>
              <w:fldChar w:fldCharType="begin"/>
            </w:r>
            <w:r w:rsidR="001420DA">
              <w:rPr>
                <w:rStyle w:val="a7"/>
                <w:sz w:val="20"/>
                <w:szCs w:val="20"/>
                <w:lang w:val="kk-KZ"/>
              </w:rPr>
              <w:instrText xml:space="preserve"> HYPERLINK "mailto:guliyaalihankyzy@gmail.com" </w:instrText>
            </w:r>
            <w:r w:rsidR="001420DA">
              <w:rPr>
                <w:rStyle w:val="a7"/>
                <w:sz w:val="20"/>
                <w:szCs w:val="20"/>
                <w:lang w:val="kk-KZ"/>
              </w:rPr>
              <w:fldChar w:fldCharType="separate"/>
            </w:r>
            <w:r w:rsidR="001420DA" w:rsidRPr="00827696">
              <w:rPr>
                <w:rStyle w:val="a7"/>
                <w:sz w:val="20"/>
                <w:szCs w:val="20"/>
                <w:lang w:val="kk-KZ"/>
              </w:rPr>
              <w:t>guliyaalihankyzy@gmail.com</w:t>
            </w:r>
            <w:r w:rsidR="001420DA">
              <w:rPr>
                <w:rStyle w:val="a7"/>
                <w:sz w:val="20"/>
                <w:szCs w:val="20"/>
                <w:lang w:val="kk-KZ"/>
              </w:rPr>
              <w:fldChar w:fldCharType="end"/>
            </w:r>
            <w:r w:rsidRPr="004B30B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F138F" w:rsidRPr="002655E7" w:rsidTr="00A061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5F138F" w:rsidRPr="002655E7" w:rsidRDefault="005F138F" w:rsidP="005F138F">
      <w:pPr>
        <w:rPr>
          <w:b/>
          <w:sz w:val="20"/>
          <w:szCs w:val="20"/>
        </w:rPr>
      </w:pPr>
    </w:p>
    <w:p w:rsidR="005F138F" w:rsidRPr="002655E7" w:rsidRDefault="005F138F" w:rsidP="005F138F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5F138F" w:rsidRPr="002655E7" w:rsidTr="00A0615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5F138F" w:rsidRPr="002655E7" w:rsidRDefault="005F138F" w:rsidP="005F138F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F138F" w:rsidRPr="002655E7" w:rsidTr="00A061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3A6F" w:rsidRPr="002655E7" w:rsidTr="00A061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别总说“亲爱的”，好不好</w:t>
            </w:r>
          </w:p>
          <w:p w:rsidR="00833A6F" w:rsidRPr="005F138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 және сөйлемдердің структуралары</w:t>
            </w:r>
          </w:p>
          <w:p w:rsidR="00833A6F" w:rsidRPr="005F138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3A6F" w:rsidRPr="005F138F" w:rsidRDefault="00833A6F" w:rsidP="00833A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半边天”和“全职太太”</w:t>
            </w:r>
          </w:p>
          <w:p w:rsidR="00833A6F" w:rsidRPr="00A613B8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2</w:t>
            </w:r>
            <w:r w:rsidRPr="002655E7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想自己开个律师事务所</w:t>
            </w:r>
          </w:p>
          <w:p w:rsidR="00833A6F" w:rsidRPr="00A613B8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Дәйекті предикаты бар анықтауыш сойлемд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9F0F8D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F0F8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2</w:t>
            </w:r>
          </w:p>
          <w:p w:rsidR="00833A6F" w:rsidRPr="009F0F8D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F0F8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996B3A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F5F47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F5F47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1</w:t>
            </w:r>
          </w:p>
          <w:p w:rsidR="00833A6F" w:rsidRPr="001F5F47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F5F47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6519">
              <w:rPr>
                <w:sz w:val="20"/>
                <w:szCs w:val="20"/>
              </w:rPr>
              <w:t>Zoom</w:t>
            </w:r>
            <w:proofErr w:type="spellEnd"/>
            <w:r w:rsidRPr="00C66519">
              <w:rPr>
                <w:sz w:val="20"/>
                <w:szCs w:val="20"/>
              </w:rPr>
              <w:t xml:space="preserve"> да </w:t>
            </w:r>
            <w:proofErr w:type="spellStart"/>
            <w:r w:rsidRPr="00C6651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07CE0" w:rsidRDefault="00833A6F" w:rsidP="00833A6F">
            <w:pPr>
              <w:jc w:val="both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>СӨЖ 1.</w:t>
            </w:r>
            <w:r w:rsidRPr="002655E7"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西部歌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362E57" w:rsidRDefault="00833A6F" w:rsidP="00833A6F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洋姑爷在农村过春节</w:t>
            </w:r>
          </w:p>
          <w:p w:rsidR="00833A6F" w:rsidRPr="00507CE0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  <w:p w:rsidR="00833A6F" w:rsidRPr="00996B3A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362E57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62E57">
              <w:rPr>
                <w:sz w:val="20"/>
                <w:szCs w:val="20"/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B21EA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 w:rsidRPr="001B21EA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B21EA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读“孔乙己”</w:t>
            </w:r>
          </w:p>
          <w:p w:rsidR="00833A6F" w:rsidRPr="000F5AC7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E7036E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7036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3</w:t>
            </w:r>
          </w:p>
          <w:p w:rsidR="00833A6F" w:rsidRPr="00E7036E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7036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B21EA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833A6F" w:rsidRPr="002655E7" w:rsidTr="00A0615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FB0E5F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B0E5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  <w:p w:rsidR="00833A6F" w:rsidRPr="00FB0E5F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B0E5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跟巴金先生握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买的没有卖精</w:t>
            </w:r>
          </w:p>
          <w:p w:rsidR="00833A6F" w:rsidRPr="00FC4D5C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үман мен сенімсіздік сөйле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马大为求职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833A6F" w:rsidRPr="000B6AB4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现在谁最累</w:t>
            </w:r>
          </w:p>
          <w:p w:rsidR="00833A6F" w:rsidRPr="000B6AB4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ӨЖ 3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33A6F" w:rsidRPr="002655E7" w:rsidRDefault="00833A6F" w:rsidP="00833A6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糊涂县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bookmarkStart w:id="0" w:name="_GoBack" w:colFirst="2" w:colLast="3"/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打工的大学生多起来了</w:t>
            </w:r>
          </w:p>
          <w:p w:rsidR="00833A6F" w:rsidRPr="006926EB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是独生子女</w:t>
            </w:r>
          </w:p>
          <w:p w:rsidR="00833A6F" w:rsidRPr="006926EB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Қосалқы сұраулы сөйл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 xml:space="preserve"> 我家太爷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F138F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  <w:t>头痛医脚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</w:p>
          <w:p w:rsidR="00833A6F" w:rsidRPr="006926EB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林娜看中医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讳疾忌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F138F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 我有可能坐中国飞船到太空旅行了</w:t>
            </w:r>
          </w:p>
          <w:p w:rsidR="00833A6F" w:rsidRPr="005A3E99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HAnsi" w:eastAsiaTheme="minorEastAsia" w:hAnsiTheme="minorHAnsi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公蟹，母蟹和鸡爪  </w:t>
            </w:r>
          </w:p>
          <w:p w:rsidR="00833A6F" w:rsidRPr="005A3E99" w:rsidRDefault="00833A6F" w:rsidP="00833A6F">
            <w:pPr>
              <w:snapToGri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1</w:t>
            </w:r>
          </w:p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B0148C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有趣的手机短信</w:t>
            </w:r>
          </w:p>
          <w:p w:rsidR="00833A6F" w:rsidRPr="005A3E99" w:rsidRDefault="00833A6F" w:rsidP="00833A6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A3E99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Грамматикан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2</w:t>
            </w:r>
          </w:p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B0148C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B0148C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A3E99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ткен конструкциялард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F138F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bookmarkEnd w:id="0"/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F138F" w:rsidRPr="002655E7" w:rsidRDefault="005F138F" w:rsidP="005F138F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екан                                                                                                           Палтөре Ы.М.</w:t>
      </w:r>
    </w:p>
    <w:p w:rsidR="0064311E" w:rsidRDefault="0064311E" w:rsidP="0064311E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бюро төрағасы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Боранбаева А.Ж.</w:t>
      </w:r>
    </w:p>
    <w:p w:rsidR="0064311E" w:rsidRDefault="0064311E" w:rsidP="0064311E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Оразақынқызы Ф.</w:t>
      </w:r>
    </w:p>
    <w:p w:rsidR="0064311E" w:rsidRDefault="0064311E" w:rsidP="0064311E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                               Алиханкызы Г.</w:t>
      </w:r>
    </w:p>
    <w:p w:rsidR="005F138F" w:rsidRPr="0064311E" w:rsidRDefault="005F138F" w:rsidP="005F138F">
      <w:pPr>
        <w:jc w:val="both"/>
        <w:rPr>
          <w:sz w:val="20"/>
          <w:szCs w:val="20"/>
          <w:lang w:val="kk-KZ"/>
        </w:rPr>
      </w:pPr>
    </w:p>
    <w:p w:rsidR="00881BD3" w:rsidRPr="00DE4F56" w:rsidRDefault="00881BD3">
      <w:pPr>
        <w:rPr>
          <w:lang w:val="kk-KZ"/>
        </w:rPr>
      </w:pPr>
    </w:p>
    <w:sectPr w:rsidR="00881BD3" w:rsidRPr="00DE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D42D1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433D6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1D"/>
    <w:rsid w:val="00037E1D"/>
    <w:rsid w:val="000B6AB4"/>
    <w:rsid w:val="000F5AC7"/>
    <w:rsid w:val="001420DA"/>
    <w:rsid w:val="001B21EA"/>
    <w:rsid w:val="00272A8B"/>
    <w:rsid w:val="003B23D3"/>
    <w:rsid w:val="00507CE0"/>
    <w:rsid w:val="005A3E99"/>
    <w:rsid w:val="005F138F"/>
    <w:rsid w:val="0064311E"/>
    <w:rsid w:val="006926EB"/>
    <w:rsid w:val="00770BD1"/>
    <w:rsid w:val="00833A6F"/>
    <w:rsid w:val="00881BD3"/>
    <w:rsid w:val="00996B3A"/>
    <w:rsid w:val="00A613B8"/>
    <w:rsid w:val="00B0198B"/>
    <w:rsid w:val="00B57883"/>
    <w:rsid w:val="00C66519"/>
    <w:rsid w:val="00DE4F56"/>
    <w:rsid w:val="00E75296"/>
    <w:rsid w:val="00F10173"/>
    <w:rsid w:val="00F96DC2"/>
    <w:rsid w:val="00FC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446EB-227B-4A0C-B777-7EF8CFC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F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F138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5F138F"/>
    <w:pPr>
      <w:spacing w:before="100" w:beforeAutospacing="1" w:after="100" w:afterAutospacing="1"/>
    </w:pPr>
  </w:style>
  <w:style w:type="character" w:customStyle="1" w:styleId="shorttext">
    <w:name w:val="short_text"/>
    <w:rsid w:val="005F138F"/>
    <w:rPr>
      <w:rFonts w:cs="Times New Roman"/>
    </w:rPr>
  </w:style>
  <w:style w:type="character" w:styleId="a7">
    <w:name w:val="Hyperlink"/>
    <w:uiPriority w:val="99"/>
    <w:rsid w:val="005F138F"/>
    <w:rPr>
      <w:color w:val="0000FF"/>
      <w:u w:val="single"/>
    </w:rPr>
  </w:style>
  <w:style w:type="paragraph" w:customStyle="1" w:styleId="1">
    <w:name w:val="Обычный1"/>
    <w:uiPriority w:val="99"/>
    <w:rsid w:val="005F138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F1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rsid w:val="003B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5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ldyzkunba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3EB9-7BE2-47ED-B759-437A07F8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кулов Аманжан</dc:creator>
  <cp:keywords/>
  <dc:description/>
  <cp:lastModifiedBy>w</cp:lastModifiedBy>
  <cp:revision>25</cp:revision>
  <dcterms:created xsi:type="dcterms:W3CDTF">2020-09-16T09:25:00Z</dcterms:created>
  <dcterms:modified xsi:type="dcterms:W3CDTF">2020-10-11T21:46:00Z</dcterms:modified>
</cp:coreProperties>
</file>